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3DC2BF57" w14:textId="77777777" w:rsidTr="00F334CA">
        <w:trPr>
          <w:trHeight w:val="420"/>
        </w:trPr>
        <w:tc>
          <w:tcPr>
            <w:tcW w:w="1701" w:type="dxa"/>
          </w:tcPr>
          <w:p w14:paraId="5C90E58A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73334F22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650F01D9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126FC616" w14:textId="1753BA8C" w:rsidR="00C21DCC" w:rsidRPr="0008545F" w:rsidRDefault="00F334CA" w:rsidP="00BD0236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9C3C53" w:rsidRPr="009C3C53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trogodišnjih programa udruga iz područja socijalnog i humanitarnog značenja za unapređenje kvalitete života osoba s invaliditetom kroz pružanje izvaninstitucionalnih usluga za razdoblje </w:t>
            </w:r>
            <w:r w:rsidR="009C3C53" w:rsidRPr="00802863">
              <w:rPr>
                <w:rFonts w:ascii="Times New Roman" w:eastAsia="Arial Unicode MS" w:hAnsi="Times New Roman"/>
                <w:sz w:val="20"/>
                <w:szCs w:val="20"/>
              </w:rPr>
              <w:t xml:space="preserve">od </w:t>
            </w:r>
            <w:r w:rsidR="00C1052B">
              <w:rPr>
                <w:rFonts w:ascii="Times New Roman" w:eastAsia="Arial Unicode MS" w:hAnsi="Times New Roman"/>
                <w:sz w:val="20"/>
                <w:szCs w:val="20"/>
              </w:rPr>
              <w:t>2026</w:t>
            </w:r>
            <w:r w:rsidR="009C3C53" w:rsidRPr="00802863">
              <w:rPr>
                <w:rFonts w:ascii="Times New Roman" w:eastAsia="Arial Unicode MS" w:hAnsi="Times New Roman"/>
                <w:sz w:val="20"/>
                <w:szCs w:val="20"/>
              </w:rPr>
              <w:t xml:space="preserve">. do </w:t>
            </w:r>
            <w:r w:rsidR="00C1052B">
              <w:rPr>
                <w:rFonts w:ascii="Times New Roman" w:eastAsia="Arial Unicode MS" w:hAnsi="Times New Roman"/>
                <w:sz w:val="20"/>
                <w:szCs w:val="20"/>
              </w:rPr>
              <w:t>2028</w:t>
            </w:r>
            <w:r w:rsidR="009C3C53" w:rsidRPr="00802863">
              <w:rPr>
                <w:rFonts w:ascii="Times New Roman" w:eastAsia="Arial Unicode MS" w:hAnsi="Times New Roman"/>
                <w:sz w:val="20"/>
                <w:szCs w:val="20"/>
              </w:rPr>
              <w:t xml:space="preserve">. godine iz </w:t>
            </w:r>
            <w:r w:rsidR="00BD0236" w:rsidRPr="00802863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</w:t>
            </w:r>
            <w:r w:rsidR="009C3C53" w:rsidRPr="009C3C53">
              <w:rPr>
                <w:rFonts w:ascii="Times New Roman" w:eastAsia="Arial Unicode MS" w:hAnsi="Times New Roman"/>
                <w:sz w:val="20"/>
                <w:szCs w:val="20"/>
              </w:rPr>
              <w:t>Grada Zagreba</w:t>
            </w:r>
          </w:p>
        </w:tc>
      </w:tr>
    </w:tbl>
    <w:p w14:paraId="0BC6C318" w14:textId="77777777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63371A5A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FAD618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F44A08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903A7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DE2F9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0318C9A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6B55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5E8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79FA90D2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A98" w14:textId="77777777" w:rsidR="00D42268" w:rsidRPr="0008545F" w:rsidRDefault="00D42268" w:rsidP="009C3C5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DE2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1C92D3CF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46811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14:paraId="0817B877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A93309" w14:textId="77777777" w:rsidR="00F12A78" w:rsidRPr="0008545F" w:rsidRDefault="00F12A78" w:rsidP="009C3C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</w:p>
        </w:tc>
      </w:tr>
      <w:tr w:rsidR="0008545F" w:rsidRPr="0008545F" w14:paraId="748ED9AF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110C58B1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21B33F44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2A215174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27420171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2A3E1110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7A261941" w14:textId="77777777" w:rsidTr="00A57DD9">
        <w:trPr>
          <w:trHeight w:val="340"/>
        </w:trPr>
        <w:tc>
          <w:tcPr>
            <w:tcW w:w="6617" w:type="dxa"/>
            <w:gridSpan w:val="2"/>
          </w:tcPr>
          <w:p w14:paraId="5B3EA349" w14:textId="77777777" w:rsidR="00F12A78" w:rsidRPr="0008545F" w:rsidRDefault="00E0604C" w:rsidP="009C3C5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</w:t>
            </w:r>
          </w:p>
        </w:tc>
        <w:tc>
          <w:tcPr>
            <w:tcW w:w="2445" w:type="dxa"/>
            <w:vAlign w:val="center"/>
          </w:tcPr>
          <w:p w14:paraId="0D0B00B0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71B4DC7C" w14:textId="77777777" w:rsidTr="00A57DD9">
        <w:trPr>
          <w:trHeight w:val="340"/>
        </w:trPr>
        <w:tc>
          <w:tcPr>
            <w:tcW w:w="6617" w:type="dxa"/>
            <w:gridSpan w:val="2"/>
          </w:tcPr>
          <w:p w14:paraId="22A3D118" w14:textId="77777777" w:rsidR="00791863" w:rsidRPr="0008545F" w:rsidRDefault="00E0604C" w:rsidP="009C3C5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9C3C53">
              <w:rPr>
                <w:rFonts w:ascii="Times New Roman" w:eastAsia="Times New Roman" w:hAnsi="Times New Roman" w:cs="Arial"/>
                <w:lang w:eastAsia="hr-HR"/>
              </w:rPr>
              <w:t>programa</w:t>
            </w:r>
          </w:p>
        </w:tc>
        <w:tc>
          <w:tcPr>
            <w:tcW w:w="2445" w:type="dxa"/>
            <w:vAlign w:val="center"/>
          </w:tcPr>
          <w:p w14:paraId="01995094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14123475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427B6D05" w14:textId="77777777" w:rsidR="00F12A78" w:rsidRPr="0008545F" w:rsidRDefault="00F12A78" w:rsidP="009C3C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</w:t>
            </w:r>
          </w:p>
        </w:tc>
      </w:tr>
      <w:tr w:rsidR="0008545F" w:rsidRPr="0008545F" w14:paraId="61BAFDBF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973259A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71764827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C1052B" w:rsidRPr="0008545F" w14:paraId="62886357" w14:textId="77777777" w:rsidTr="004B30AA">
        <w:trPr>
          <w:trHeight w:val="340"/>
        </w:trPr>
        <w:tc>
          <w:tcPr>
            <w:tcW w:w="4627" w:type="dxa"/>
            <w:vAlign w:val="center"/>
          </w:tcPr>
          <w:p w14:paraId="5DA572B5" w14:textId="77777777" w:rsidR="00C1052B" w:rsidRPr="0008545F" w:rsidRDefault="00C1052B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  <w:vAlign w:val="center"/>
          </w:tcPr>
          <w:p w14:paraId="25FC7E5C" w14:textId="5A8CC842" w:rsidR="00C1052B" w:rsidRPr="0008545F" w:rsidRDefault="00C1052B" w:rsidP="004B30A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C1052B" w:rsidRPr="0008545F" w14:paraId="7A49BD3E" w14:textId="77777777" w:rsidTr="004B30AA">
        <w:trPr>
          <w:trHeight w:val="340"/>
        </w:trPr>
        <w:tc>
          <w:tcPr>
            <w:tcW w:w="4627" w:type="dxa"/>
            <w:tcBorders>
              <w:bottom w:val="single" w:sz="12" w:space="0" w:color="auto"/>
            </w:tcBorders>
            <w:vAlign w:val="center"/>
          </w:tcPr>
          <w:p w14:paraId="2557EB3B" w14:textId="77777777" w:rsidR="00C1052B" w:rsidRPr="0008545F" w:rsidRDefault="00C1052B" w:rsidP="00DF223C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  <w:tcBorders>
              <w:bottom w:val="single" w:sz="12" w:space="0" w:color="auto"/>
            </w:tcBorders>
            <w:vAlign w:val="center"/>
          </w:tcPr>
          <w:p w14:paraId="36BFE1E4" w14:textId="65EB81C3" w:rsidR="00C1052B" w:rsidRPr="0008545F" w:rsidRDefault="00C1052B" w:rsidP="004B30A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C1052B" w:rsidRPr="0008545F" w14:paraId="1D8EDF4C" w14:textId="77777777" w:rsidTr="004B30AA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DF66C" w14:textId="77777777" w:rsidR="00C1052B" w:rsidRPr="0008545F" w:rsidRDefault="00C1052B" w:rsidP="00DF223C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8FFEC" w14:textId="16DE045D" w:rsidR="00C1052B" w:rsidRPr="0008545F" w:rsidRDefault="00C1052B" w:rsidP="004B30A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</w:tbl>
    <w:p w14:paraId="0D1922EE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DC068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B153E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AE5F5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4BA33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0B042" w14:textId="77777777" w:rsidR="003D2EC6" w:rsidRDefault="003D2EC6" w:rsidP="00F334CA">
      <w:pPr>
        <w:spacing w:after="0" w:line="240" w:lineRule="auto"/>
      </w:pPr>
      <w:r>
        <w:separator/>
      </w:r>
    </w:p>
  </w:endnote>
  <w:endnote w:type="continuationSeparator" w:id="0">
    <w:p w14:paraId="595AFC7C" w14:textId="77777777" w:rsidR="003D2EC6" w:rsidRDefault="003D2EC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ECA22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D5910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3B73D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8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2985BD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D6ADF" w14:textId="77777777" w:rsidR="003D2EC6" w:rsidRDefault="003D2EC6" w:rsidP="00F334CA">
      <w:pPr>
        <w:spacing w:after="0" w:line="240" w:lineRule="auto"/>
      </w:pPr>
      <w:r>
        <w:separator/>
      </w:r>
    </w:p>
  </w:footnote>
  <w:footnote w:type="continuationSeparator" w:id="0">
    <w:p w14:paraId="208ABDC0" w14:textId="77777777" w:rsidR="003D2EC6" w:rsidRDefault="003D2EC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5DC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D2EC6"/>
    <w:rsid w:val="003F2D3D"/>
    <w:rsid w:val="00412F62"/>
    <w:rsid w:val="00435597"/>
    <w:rsid w:val="00441981"/>
    <w:rsid w:val="00485375"/>
    <w:rsid w:val="004B30AA"/>
    <w:rsid w:val="004D3D81"/>
    <w:rsid w:val="004D7F1E"/>
    <w:rsid w:val="004E3CE9"/>
    <w:rsid w:val="004E7CDF"/>
    <w:rsid w:val="00514110"/>
    <w:rsid w:val="00550BBA"/>
    <w:rsid w:val="00553E00"/>
    <w:rsid w:val="00602FC3"/>
    <w:rsid w:val="00626909"/>
    <w:rsid w:val="00642595"/>
    <w:rsid w:val="007040BF"/>
    <w:rsid w:val="00733D92"/>
    <w:rsid w:val="007550F1"/>
    <w:rsid w:val="00782809"/>
    <w:rsid w:val="00786B8A"/>
    <w:rsid w:val="00791863"/>
    <w:rsid w:val="00791D96"/>
    <w:rsid w:val="0080056C"/>
    <w:rsid w:val="00802863"/>
    <w:rsid w:val="008033BC"/>
    <w:rsid w:val="00811C30"/>
    <w:rsid w:val="0081229F"/>
    <w:rsid w:val="00834E57"/>
    <w:rsid w:val="00857015"/>
    <w:rsid w:val="0088151C"/>
    <w:rsid w:val="00896977"/>
    <w:rsid w:val="008A5EEB"/>
    <w:rsid w:val="008A6B59"/>
    <w:rsid w:val="008C4BFD"/>
    <w:rsid w:val="008E4512"/>
    <w:rsid w:val="008E58FC"/>
    <w:rsid w:val="00904D64"/>
    <w:rsid w:val="009316E9"/>
    <w:rsid w:val="00940501"/>
    <w:rsid w:val="0095296B"/>
    <w:rsid w:val="00975E8C"/>
    <w:rsid w:val="009971AC"/>
    <w:rsid w:val="009C3769"/>
    <w:rsid w:val="009C3C53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0236"/>
    <w:rsid w:val="00BD1F20"/>
    <w:rsid w:val="00C1052B"/>
    <w:rsid w:val="00C21DCC"/>
    <w:rsid w:val="00C240B0"/>
    <w:rsid w:val="00C6570A"/>
    <w:rsid w:val="00CE6C2C"/>
    <w:rsid w:val="00D2731B"/>
    <w:rsid w:val="00D34193"/>
    <w:rsid w:val="00D42268"/>
    <w:rsid w:val="00DC5BFA"/>
    <w:rsid w:val="00DF223C"/>
    <w:rsid w:val="00E0604C"/>
    <w:rsid w:val="00E110DB"/>
    <w:rsid w:val="00E71EFC"/>
    <w:rsid w:val="00EE5D5A"/>
    <w:rsid w:val="00EF5573"/>
    <w:rsid w:val="00F10FC5"/>
    <w:rsid w:val="00F12A78"/>
    <w:rsid w:val="00F22F91"/>
    <w:rsid w:val="00F2498D"/>
    <w:rsid w:val="00F3097A"/>
    <w:rsid w:val="00F331B3"/>
    <w:rsid w:val="00F334CA"/>
    <w:rsid w:val="00F85285"/>
    <w:rsid w:val="00FB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A6CB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paragraph" w:styleId="Revision">
    <w:name w:val="Revision"/>
    <w:hidden/>
    <w:uiPriority w:val="99"/>
    <w:semiHidden/>
    <w:rsid w:val="00C10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EEC1E-81F2-4A8A-B572-012E379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2</cp:revision>
  <cp:lastPrinted>2017-01-11T14:25:00Z</cp:lastPrinted>
  <dcterms:created xsi:type="dcterms:W3CDTF">2026-01-15T12:41:00Z</dcterms:created>
  <dcterms:modified xsi:type="dcterms:W3CDTF">2026-01-15T12:41:00Z</dcterms:modified>
</cp:coreProperties>
</file>